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426"/>
        <w:gridCol w:w="1984"/>
        <w:gridCol w:w="2409"/>
        <w:gridCol w:w="426"/>
        <w:gridCol w:w="1984"/>
        <w:gridCol w:w="141"/>
        <w:gridCol w:w="2269"/>
      </w:tblGrid>
      <w:tr w:rsidR="00EB2AA3" w:rsidRPr="00C63F15" w:rsidTr="00655FBD">
        <w:trPr>
          <w:trHeight w:val="510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1A2A9F" w:rsidP="001A2A9F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14</w:t>
            </w:r>
            <w:r w:rsidR="00B74BC5">
              <w:rPr>
                <w:b/>
              </w:rPr>
              <w:t>RA</w:t>
            </w:r>
          </w:p>
        </w:tc>
      </w:tr>
      <w:tr w:rsidR="00720AE4" w:rsidRPr="00C63F15" w:rsidTr="00655FBD">
        <w:trPr>
          <w:trHeight w:val="510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5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655FBD">
        <w:trPr>
          <w:trHeight w:val="510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5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655FBD">
        <w:trPr>
          <w:cantSplit/>
          <w:jc w:val="center"/>
        </w:trPr>
        <w:tc>
          <w:tcPr>
            <w:tcW w:w="7940" w:type="dxa"/>
            <w:gridSpan w:val="6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5"/>
            <w:vAlign w:val="center"/>
          </w:tcPr>
          <w:p w:rsidR="00935DA9" w:rsidRPr="00CC117B" w:rsidRDefault="00D50E40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 BED</w:t>
            </w:r>
          </w:p>
        </w:tc>
      </w:tr>
      <w:tr w:rsidR="00356BCB" w:rsidRPr="00C63F15" w:rsidTr="00655FBD">
        <w:trPr>
          <w:cantSplit/>
          <w:jc w:val="center"/>
        </w:trPr>
        <w:tc>
          <w:tcPr>
            <w:tcW w:w="15169" w:type="dxa"/>
            <w:gridSpan w:val="11"/>
            <w:shd w:val="clear" w:color="auto" w:fill="auto"/>
            <w:vAlign w:val="center"/>
          </w:tcPr>
          <w:p w:rsidR="00356BCB" w:rsidRPr="00356BCB" w:rsidRDefault="00356BCB" w:rsidP="00356BCB">
            <w:pPr>
              <w:spacing w:before="40"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356BCB">
              <w:rPr>
                <w:b/>
                <w:color w:val="FF0000"/>
                <w:sz w:val="22"/>
                <w:szCs w:val="22"/>
              </w:rPr>
              <w:t>In conjunction with this risk assessment training / education and development of a relevant SOP may be required.</w:t>
            </w:r>
          </w:p>
        </w:tc>
      </w:tr>
      <w:tr w:rsidR="00935DA9" w:rsidRPr="00AE0838" w:rsidTr="00655FBD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  <w:jc w:val="center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3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5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655FBD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  <w:jc w:val="center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3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5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:rsidTr="00655FBD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59448F" w:rsidRPr="00F357A3" w:rsidRDefault="0059448F" w:rsidP="0059448F">
            <w:pPr>
              <w:pStyle w:val="BodyText2"/>
              <w:rPr>
                <w:b/>
                <w:sz w:val="20"/>
                <w:szCs w:val="20"/>
              </w:rPr>
            </w:pPr>
            <w:r w:rsidRPr="00F357A3">
              <w:rPr>
                <w:b/>
                <w:sz w:val="20"/>
                <w:szCs w:val="20"/>
              </w:rPr>
              <w:t xml:space="preserve">Electricity </w:t>
            </w:r>
          </w:p>
          <w:p w:rsidR="0059448F" w:rsidRPr="00F357A3" w:rsidRDefault="00B74BC5" w:rsidP="0059448F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F</w:t>
            </w:r>
            <w:r w:rsidR="0059448F" w:rsidRPr="00F357A3">
              <w:rPr>
                <w:sz w:val="20"/>
                <w:szCs w:val="20"/>
              </w:rPr>
              <w:t>rayed cords</w:t>
            </w:r>
          </w:p>
          <w:p w:rsidR="0059448F" w:rsidRPr="00F357A3" w:rsidRDefault="00B74BC5" w:rsidP="0059448F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F</w:t>
            </w:r>
            <w:r w:rsidR="0059448F" w:rsidRPr="00F357A3">
              <w:rPr>
                <w:sz w:val="20"/>
                <w:szCs w:val="20"/>
              </w:rPr>
              <w:t>rayed wires on the control unit</w:t>
            </w:r>
          </w:p>
          <w:p w:rsidR="0059448F" w:rsidRPr="00F357A3" w:rsidRDefault="00B74BC5" w:rsidP="0059448F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C</w:t>
            </w:r>
            <w:r w:rsidR="0059448F" w:rsidRPr="00F357A3">
              <w:rPr>
                <w:sz w:val="20"/>
                <w:szCs w:val="20"/>
              </w:rPr>
              <w:t>rimped cords</w:t>
            </w:r>
          </w:p>
          <w:p w:rsidR="0059448F" w:rsidRPr="00F357A3" w:rsidRDefault="00B74BC5" w:rsidP="0059448F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I</w:t>
            </w:r>
            <w:r w:rsidR="0059448F" w:rsidRPr="00F357A3">
              <w:rPr>
                <w:sz w:val="20"/>
                <w:szCs w:val="20"/>
              </w:rPr>
              <w:t>nsulation damage</w:t>
            </w:r>
          </w:p>
          <w:p w:rsidR="0059448F" w:rsidRPr="00F357A3" w:rsidRDefault="00B74BC5" w:rsidP="005944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E</w:t>
            </w:r>
            <w:r w:rsidR="0059448F" w:rsidRPr="00F357A3">
              <w:rPr>
                <w:sz w:val="20"/>
                <w:szCs w:val="20"/>
              </w:rPr>
              <w:t>xposed conductors due to constant pulling and stretching the cord</w:t>
            </w:r>
          </w:p>
          <w:p w:rsidR="0059448F" w:rsidRPr="00F357A3" w:rsidRDefault="00B74BC5" w:rsidP="0059448F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Damaged GPO’s</w:t>
            </w:r>
          </w:p>
          <w:p w:rsidR="0059448F" w:rsidRPr="00F357A3" w:rsidRDefault="00B74BC5" w:rsidP="0059448F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D</w:t>
            </w:r>
            <w:r w:rsidR="0059448F" w:rsidRPr="00F357A3">
              <w:rPr>
                <w:sz w:val="20"/>
                <w:szCs w:val="20"/>
              </w:rPr>
              <w:t>amaged power-boards</w:t>
            </w:r>
          </w:p>
          <w:p w:rsidR="0059448F" w:rsidRPr="00F357A3" w:rsidRDefault="00B74BC5" w:rsidP="0059448F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C</w:t>
            </w:r>
            <w:r w:rsidR="0059448F" w:rsidRPr="00F357A3">
              <w:rPr>
                <w:sz w:val="20"/>
                <w:szCs w:val="20"/>
              </w:rPr>
              <w:t>ord caught in bedrail</w:t>
            </w:r>
          </w:p>
          <w:p w:rsidR="0059448F" w:rsidRPr="00F357A3" w:rsidRDefault="00B74BC5" w:rsidP="0059448F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C</w:t>
            </w:r>
            <w:r w:rsidR="0059448F" w:rsidRPr="00F357A3">
              <w:rPr>
                <w:sz w:val="20"/>
                <w:szCs w:val="20"/>
              </w:rPr>
              <w:t>ord caught in bed raiser (when lowering bed head)</w:t>
            </w:r>
          </w:p>
          <w:p w:rsidR="00935DA9" w:rsidRPr="00F357A3" w:rsidRDefault="00B74BC5" w:rsidP="00935DA9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C</w:t>
            </w:r>
            <w:r w:rsidR="0059448F" w:rsidRPr="00F357A3">
              <w:rPr>
                <w:sz w:val="20"/>
                <w:szCs w:val="20"/>
              </w:rPr>
              <w:t>ord under bed wheels (brakes)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241453" w:rsidRPr="00F357A3" w:rsidRDefault="00241453" w:rsidP="005944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Disruption to power supply</w:t>
            </w:r>
          </w:p>
          <w:p w:rsidR="0059448F" w:rsidRPr="00F357A3" w:rsidRDefault="0059448F" w:rsidP="005944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Electric shock</w:t>
            </w:r>
          </w:p>
          <w:p w:rsidR="00B74C6A" w:rsidRPr="00F357A3" w:rsidRDefault="00B74C6A" w:rsidP="00B74C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Electrocution</w:t>
            </w:r>
          </w:p>
          <w:p w:rsidR="00E70251" w:rsidRPr="00F357A3" w:rsidRDefault="00E70251" w:rsidP="005944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Burns</w:t>
            </w:r>
          </w:p>
          <w:p w:rsidR="00B74C6A" w:rsidRPr="00F357A3" w:rsidRDefault="00B74C6A" w:rsidP="005944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Fire</w:t>
            </w:r>
          </w:p>
          <w:p w:rsidR="0059448F" w:rsidRPr="00F357A3" w:rsidRDefault="0059448F" w:rsidP="005944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 xml:space="preserve">Death </w:t>
            </w:r>
          </w:p>
          <w:p w:rsidR="00935DA9" w:rsidRPr="00F357A3" w:rsidRDefault="00935DA9" w:rsidP="00E70251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7229" w:type="dxa"/>
            <w:gridSpan w:val="5"/>
            <w:vAlign w:val="center"/>
          </w:tcPr>
          <w:p w:rsidR="0059448F" w:rsidRPr="00F357A3" w:rsidRDefault="0059448F" w:rsidP="00241453">
            <w:pPr>
              <w:pStyle w:val="ListParagraph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Visual inspections</w:t>
            </w:r>
            <w:r w:rsidR="00E70251" w:rsidRPr="00F357A3">
              <w:rPr>
                <w:iCs/>
                <w:sz w:val="20"/>
                <w:szCs w:val="20"/>
              </w:rPr>
              <w:t xml:space="preserve"> prior to use</w:t>
            </w:r>
          </w:p>
          <w:p w:rsidR="0059448F" w:rsidRPr="00F357A3" w:rsidRDefault="0059448F" w:rsidP="00241453">
            <w:pPr>
              <w:pStyle w:val="ListParagraph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Cords tested and tagged</w:t>
            </w:r>
          </w:p>
          <w:p w:rsidR="0059448F" w:rsidRPr="00F357A3" w:rsidRDefault="0059448F" w:rsidP="00241453">
            <w:pPr>
              <w:pStyle w:val="ListParagraph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Electric cord to be raised off the floor (electric hook cable)</w:t>
            </w:r>
          </w:p>
          <w:p w:rsidR="0059448F" w:rsidRPr="00F357A3" w:rsidRDefault="0059448F" w:rsidP="00241453">
            <w:pPr>
              <w:pStyle w:val="ListParagraph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Bed audits</w:t>
            </w:r>
          </w:p>
          <w:p w:rsidR="00241453" w:rsidRPr="00F357A3" w:rsidRDefault="00241453" w:rsidP="0024145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RCD installed at main switchboard and checked regularly – push button and operating time tests</w:t>
            </w:r>
          </w:p>
          <w:p w:rsidR="0059448F" w:rsidRPr="00F357A3" w:rsidRDefault="00241453" w:rsidP="00241453">
            <w:pPr>
              <w:pStyle w:val="ListParagraph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Preventative maintenance s</w:t>
            </w:r>
            <w:r w:rsidR="0059448F" w:rsidRPr="00F357A3">
              <w:rPr>
                <w:iCs/>
                <w:sz w:val="20"/>
                <w:szCs w:val="20"/>
              </w:rPr>
              <w:t>chedule in place</w:t>
            </w:r>
          </w:p>
          <w:p w:rsidR="0059448F" w:rsidRPr="00F357A3" w:rsidRDefault="0059448F" w:rsidP="00241453">
            <w:pPr>
              <w:pStyle w:val="ListParagraph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Power-boards tested and tagged (if in use, best practice not to have in use)</w:t>
            </w:r>
          </w:p>
          <w:p w:rsidR="00935DA9" w:rsidRPr="00F357A3" w:rsidRDefault="0059448F" w:rsidP="0024145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Workers to report any issues immediately.</w:t>
            </w:r>
          </w:p>
          <w:p w:rsidR="00356BCB" w:rsidRPr="00F357A3" w:rsidRDefault="00356BCB" w:rsidP="00356BCB">
            <w:pPr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935DA9" w:rsidTr="00655FBD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B30E63" w:rsidRPr="00F357A3" w:rsidRDefault="00B30E63" w:rsidP="00B74BC5">
            <w:pPr>
              <w:pStyle w:val="BodyText2"/>
              <w:rPr>
                <w:b/>
                <w:sz w:val="20"/>
                <w:szCs w:val="20"/>
              </w:rPr>
            </w:pPr>
            <w:r w:rsidRPr="00F357A3">
              <w:rPr>
                <w:b/>
                <w:sz w:val="20"/>
                <w:szCs w:val="20"/>
              </w:rPr>
              <w:t>Hazardous Manual Tasks</w:t>
            </w:r>
          </w:p>
          <w:p w:rsidR="00B30E63" w:rsidRPr="00F357A3" w:rsidRDefault="00B74BC5" w:rsidP="00B74BC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F357A3">
              <w:rPr>
                <w:color w:val="auto"/>
                <w:sz w:val="20"/>
                <w:szCs w:val="20"/>
                <w:lang w:eastAsia="en-US"/>
              </w:rPr>
              <w:t xml:space="preserve">Repetitive </w:t>
            </w:r>
            <w:r w:rsidR="00B30E63" w:rsidRPr="00F357A3">
              <w:rPr>
                <w:color w:val="auto"/>
                <w:sz w:val="20"/>
                <w:szCs w:val="20"/>
                <w:lang w:eastAsia="en-US"/>
              </w:rPr>
              <w:t xml:space="preserve">or sustained force (carrying/pushing/pulling items) </w:t>
            </w:r>
          </w:p>
          <w:p w:rsidR="00B30E63" w:rsidRPr="00F357A3" w:rsidRDefault="00B74BC5" w:rsidP="00B74BC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F357A3">
              <w:rPr>
                <w:color w:val="auto"/>
                <w:sz w:val="20"/>
                <w:szCs w:val="20"/>
                <w:lang w:eastAsia="en-US"/>
              </w:rPr>
              <w:t xml:space="preserve">High </w:t>
            </w:r>
            <w:r w:rsidR="00B30E63" w:rsidRPr="00F357A3">
              <w:rPr>
                <w:color w:val="auto"/>
                <w:sz w:val="20"/>
                <w:szCs w:val="20"/>
                <w:lang w:eastAsia="en-US"/>
              </w:rPr>
              <w:t xml:space="preserve">or sudden movement (a struggling patient) </w:t>
            </w:r>
          </w:p>
          <w:p w:rsidR="00B30E63" w:rsidRPr="00F357A3" w:rsidRDefault="00B74BC5" w:rsidP="00B74BC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F357A3">
              <w:rPr>
                <w:color w:val="auto"/>
                <w:sz w:val="20"/>
                <w:szCs w:val="20"/>
                <w:lang w:eastAsia="en-US"/>
              </w:rPr>
              <w:t xml:space="preserve">Repetitive </w:t>
            </w:r>
            <w:r w:rsidR="00B30E63" w:rsidRPr="00F357A3">
              <w:rPr>
                <w:color w:val="auto"/>
                <w:sz w:val="20"/>
                <w:szCs w:val="20"/>
                <w:lang w:eastAsia="en-US"/>
              </w:rPr>
              <w:t xml:space="preserve">movement   </w:t>
            </w:r>
          </w:p>
          <w:p w:rsidR="00B30E63" w:rsidRPr="00F357A3" w:rsidRDefault="00B74BC5" w:rsidP="00B74BC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F357A3">
              <w:rPr>
                <w:color w:val="auto"/>
                <w:sz w:val="20"/>
                <w:szCs w:val="20"/>
                <w:lang w:eastAsia="en-US"/>
              </w:rPr>
              <w:t xml:space="preserve">Sustained </w:t>
            </w:r>
            <w:r w:rsidR="00B30E63" w:rsidRPr="00F357A3">
              <w:rPr>
                <w:color w:val="auto"/>
                <w:sz w:val="20"/>
                <w:szCs w:val="20"/>
                <w:lang w:eastAsia="en-US"/>
              </w:rPr>
              <w:t xml:space="preserve">or awkward posture </w:t>
            </w:r>
          </w:p>
          <w:p w:rsidR="00356BCB" w:rsidRPr="00F357A3" w:rsidRDefault="00B74BC5" w:rsidP="00B74BC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F357A3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Bed </w:t>
            </w:r>
            <w:r w:rsidR="00B30E63" w:rsidRPr="00F357A3">
              <w:rPr>
                <w:color w:val="auto"/>
                <w:sz w:val="20"/>
                <w:szCs w:val="20"/>
                <w:lang w:eastAsia="en-US"/>
              </w:rPr>
              <w:t>brake in awkward position (hard to reach)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241453" w:rsidRPr="00F357A3" w:rsidRDefault="00241453" w:rsidP="00B30E6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lastRenderedPageBreak/>
              <w:t>Musculoskeletal injuries</w:t>
            </w:r>
          </w:p>
          <w:p w:rsidR="00B30E63" w:rsidRPr="00F357A3" w:rsidRDefault="00B30E63" w:rsidP="00B30E6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Strain</w:t>
            </w:r>
          </w:p>
          <w:p w:rsidR="00B30E63" w:rsidRPr="00F357A3" w:rsidRDefault="00B30E63" w:rsidP="00B30E6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Sprains</w:t>
            </w:r>
          </w:p>
          <w:p w:rsidR="00B30E63" w:rsidRPr="00F357A3" w:rsidRDefault="00B30E63" w:rsidP="00B30E6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Repetitive Strain Injury (RSI)</w:t>
            </w:r>
          </w:p>
          <w:p w:rsidR="00935DA9" w:rsidRPr="00F357A3" w:rsidRDefault="00B30E63" w:rsidP="00B30E6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Slips, trips, falls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FE3B06" w:rsidRPr="00F357A3" w:rsidRDefault="00585E1F" w:rsidP="00FE3B06">
            <w:pPr>
              <w:pStyle w:val="ListParagraph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Workers informed at i</w:t>
            </w:r>
            <w:r w:rsidR="00FE3B06" w:rsidRPr="00F357A3">
              <w:rPr>
                <w:iCs/>
                <w:sz w:val="20"/>
                <w:szCs w:val="20"/>
              </w:rPr>
              <w:t>nduction of potential hazards with all electric beds</w:t>
            </w:r>
          </w:p>
          <w:p w:rsidR="00FE3B06" w:rsidRPr="00F357A3" w:rsidRDefault="00FE3B06" w:rsidP="00FE3B06">
            <w:pPr>
              <w:pStyle w:val="ListParagraph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Some beds require manual lift for the lower end of the bed – two workers to raise when required.</w:t>
            </w:r>
          </w:p>
          <w:p w:rsidR="00241453" w:rsidRPr="00F357A3" w:rsidRDefault="00FE3B06" w:rsidP="00241453">
            <w:pPr>
              <w:pStyle w:val="ListParagraph"/>
              <w:numPr>
                <w:ilvl w:val="0"/>
                <w:numId w:val="4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Workers to report any hazards or incidents.</w:t>
            </w:r>
            <w:r w:rsidR="00241453" w:rsidRPr="00F357A3">
              <w:rPr>
                <w:iCs/>
                <w:sz w:val="20"/>
                <w:szCs w:val="20"/>
              </w:rPr>
              <w:t xml:space="preserve"> </w:t>
            </w:r>
          </w:p>
          <w:p w:rsidR="00935DA9" w:rsidRPr="00F357A3" w:rsidRDefault="00935DA9" w:rsidP="00E520E4">
            <w:pPr>
              <w:rPr>
                <w:iCs/>
                <w:sz w:val="20"/>
                <w:szCs w:val="20"/>
              </w:rPr>
            </w:pPr>
          </w:p>
        </w:tc>
      </w:tr>
      <w:tr w:rsidR="00935DA9" w:rsidTr="00655FBD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935DA9" w:rsidRPr="00F357A3" w:rsidRDefault="00B87316" w:rsidP="00B74BC5">
            <w:pPr>
              <w:pStyle w:val="BodyText2"/>
              <w:rPr>
                <w:b/>
                <w:sz w:val="20"/>
                <w:szCs w:val="20"/>
              </w:rPr>
            </w:pPr>
            <w:r w:rsidRPr="00F357A3">
              <w:rPr>
                <w:b/>
                <w:sz w:val="20"/>
                <w:szCs w:val="20"/>
              </w:rPr>
              <w:t>Machinery &amp; Equipment</w:t>
            </w:r>
          </w:p>
          <w:p w:rsidR="00356BCB" w:rsidRPr="00F357A3" w:rsidRDefault="00B74BC5" w:rsidP="00B74BC5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Brakes not locking or w</w:t>
            </w:r>
            <w:r w:rsidR="004B5011" w:rsidRPr="00F357A3">
              <w:rPr>
                <w:sz w:val="20"/>
                <w:szCs w:val="20"/>
              </w:rPr>
              <w:t>orking incorrectly (not moving freely)</w:t>
            </w:r>
          </w:p>
          <w:p w:rsidR="004B5011" w:rsidRPr="00F357A3" w:rsidRDefault="00B74BC5" w:rsidP="00B74BC5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Hit by moving o</w:t>
            </w:r>
            <w:r w:rsidR="004B5011" w:rsidRPr="00F357A3">
              <w:rPr>
                <w:sz w:val="20"/>
                <w:szCs w:val="20"/>
              </w:rPr>
              <w:t>bject</w:t>
            </w:r>
          </w:p>
          <w:p w:rsidR="004B5011" w:rsidRPr="00F357A3" w:rsidRDefault="00B74BC5" w:rsidP="00B74BC5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Trapping, pinch p</w:t>
            </w:r>
            <w:r w:rsidR="004B5011" w:rsidRPr="00F357A3">
              <w:rPr>
                <w:sz w:val="20"/>
                <w:szCs w:val="20"/>
              </w:rPr>
              <w:t>oints</w:t>
            </w:r>
          </w:p>
          <w:p w:rsidR="004B5011" w:rsidRPr="00F357A3" w:rsidRDefault="00B74BC5" w:rsidP="00B74BC5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Bed b</w:t>
            </w:r>
            <w:r w:rsidR="004B5011" w:rsidRPr="00F357A3">
              <w:rPr>
                <w:sz w:val="20"/>
                <w:szCs w:val="20"/>
              </w:rPr>
              <w:t xml:space="preserve">rake – awkward position especially if the bed </w:t>
            </w:r>
            <w:proofErr w:type="gramStart"/>
            <w:r w:rsidR="004B5011" w:rsidRPr="00F357A3">
              <w:rPr>
                <w:sz w:val="20"/>
                <w:szCs w:val="20"/>
              </w:rPr>
              <w:t>is extended</w:t>
            </w:r>
            <w:proofErr w:type="gramEnd"/>
            <w:r w:rsidR="004B5011" w:rsidRPr="00F357A3">
              <w:rPr>
                <w:sz w:val="20"/>
                <w:szCs w:val="20"/>
              </w:rPr>
              <w:t>.</w:t>
            </w:r>
          </w:p>
          <w:p w:rsidR="004B5011" w:rsidRPr="00F357A3" w:rsidRDefault="00B74BC5" w:rsidP="00B74BC5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Bed r</w:t>
            </w:r>
            <w:r w:rsidR="004B5011" w:rsidRPr="00F357A3">
              <w:rPr>
                <w:sz w:val="20"/>
                <w:szCs w:val="20"/>
              </w:rPr>
              <w:t>aiser does not sit horizontal with bed base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993159" w:rsidRPr="00F357A3" w:rsidRDefault="00993159" w:rsidP="004B501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Cuts</w:t>
            </w:r>
          </w:p>
          <w:p w:rsidR="00993159" w:rsidRPr="00F357A3" w:rsidRDefault="00993159" w:rsidP="004B501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Abrasions</w:t>
            </w:r>
          </w:p>
          <w:p w:rsidR="00993159" w:rsidRPr="00F357A3" w:rsidRDefault="00993159" w:rsidP="004B501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Lacerations</w:t>
            </w:r>
          </w:p>
          <w:p w:rsidR="00993159" w:rsidRPr="00F357A3" w:rsidRDefault="00993159" w:rsidP="004B501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Contusion</w:t>
            </w:r>
          </w:p>
          <w:p w:rsidR="00935DA9" w:rsidRPr="00F357A3" w:rsidRDefault="00993159" w:rsidP="004B501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Entrapment</w:t>
            </w:r>
          </w:p>
          <w:p w:rsidR="004B5011" w:rsidRPr="00F357A3" w:rsidRDefault="004B5011" w:rsidP="004B501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Falls</w:t>
            </w:r>
          </w:p>
          <w:p w:rsidR="004B5011" w:rsidRPr="00F357A3" w:rsidRDefault="004B5011" w:rsidP="004B501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Strains</w:t>
            </w:r>
          </w:p>
          <w:p w:rsidR="004B5011" w:rsidRPr="00F357A3" w:rsidRDefault="004B5011" w:rsidP="004B501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Sprains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993159" w:rsidRPr="00F357A3" w:rsidRDefault="00993159" w:rsidP="004B5011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 xml:space="preserve">Workers informed of associated hazards through the induction process </w:t>
            </w:r>
          </w:p>
          <w:p w:rsidR="00993159" w:rsidRPr="00F357A3" w:rsidRDefault="00993159" w:rsidP="004B5011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Workers to report any hazards or incidents</w:t>
            </w:r>
          </w:p>
          <w:p w:rsidR="004B5011" w:rsidRPr="00F357A3" w:rsidRDefault="00993159" w:rsidP="004B5011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 xml:space="preserve">When moving bed with remote control worker to advise other </w:t>
            </w:r>
            <w:r w:rsidR="00241453" w:rsidRPr="00F357A3">
              <w:rPr>
                <w:iCs/>
                <w:sz w:val="20"/>
                <w:szCs w:val="20"/>
              </w:rPr>
              <w:t>workers and inform the consumer</w:t>
            </w:r>
          </w:p>
          <w:p w:rsidR="004B5011" w:rsidRPr="00F357A3" w:rsidRDefault="00241453" w:rsidP="00241453">
            <w:pPr>
              <w:pStyle w:val="Heading4"/>
              <w:numPr>
                <w:ilvl w:val="0"/>
                <w:numId w:val="13"/>
              </w:numPr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F357A3">
              <w:rPr>
                <w:i w:val="0"/>
                <w:sz w:val="20"/>
                <w:szCs w:val="20"/>
                <w:u w:val="none"/>
              </w:rPr>
              <w:t>Clear view when moving beds</w:t>
            </w:r>
          </w:p>
          <w:p w:rsidR="004B5011" w:rsidRPr="00F357A3" w:rsidRDefault="004B5011" w:rsidP="004B5011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Passageways free from obstruction</w:t>
            </w:r>
          </w:p>
          <w:p w:rsidR="004B5011" w:rsidRPr="00F357A3" w:rsidRDefault="00241453" w:rsidP="004B5011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Visual i</w:t>
            </w:r>
            <w:r w:rsidR="004B5011" w:rsidRPr="00F357A3">
              <w:rPr>
                <w:sz w:val="20"/>
                <w:szCs w:val="20"/>
              </w:rPr>
              <w:t>nspections</w:t>
            </w:r>
            <w:r w:rsidRPr="00F357A3">
              <w:rPr>
                <w:sz w:val="20"/>
                <w:szCs w:val="20"/>
              </w:rPr>
              <w:t xml:space="preserve"> prior to use</w:t>
            </w:r>
          </w:p>
          <w:p w:rsidR="004B5011" w:rsidRPr="00F357A3" w:rsidRDefault="00241453" w:rsidP="004B5011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Preventative maintenance s</w:t>
            </w:r>
            <w:r w:rsidR="004B5011" w:rsidRPr="00F357A3">
              <w:rPr>
                <w:sz w:val="20"/>
                <w:szCs w:val="20"/>
              </w:rPr>
              <w:t>chedule in place</w:t>
            </w:r>
          </w:p>
        </w:tc>
      </w:tr>
      <w:tr w:rsidR="00935DA9" w:rsidTr="0006322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  <w:jc w:val="center"/>
        </w:trPr>
        <w:tc>
          <w:tcPr>
            <w:tcW w:w="3964" w:type="dxa"/>
            <w:gridSpan w:val="2"/>
            <w:shd w:val="clear" w:color="auto" w:fill="auto"/>
          </w:tcPr>
          <w:p w:rsidR="004B5011" w:rsidRPr="00F357A3" w:rsidRDefault="00B74BC5" w:rsidP="00063222">
            <w:pPr>
              <w:pStyle w:val="BodyText2"/>
              <w:rPr>
                <w:b/>
                <w:sz w:val="20"/>
                <w:szCs w:val="20"/>
              </w:rPr>
            </w:pPr>
            <w:r w:rsidRPr="00F357A3">
              <w:rPr>
                <w:b/>
                <w:sz w:val="20"/>
                <w:szCs w:val="20"/>
              </w:rPr>
              <w:t>Gravity</w:t>
            </w:r>
          </w:p>
          <w:p w:rsidR="00935DA9" w:rsidRPr="00F357A3" w:rsidRDefault="00B74BC5" w:rsidP="00063222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S</w:t>
            </w:r>
            <w:r w:rsidR="0022209E" w:rsidRPr="00F357A3">
              <w:rPr>
                <w:sz w:val="20"/>
                <w:szCs w:val="20"/>
              </w:rPr>
              <w:t>lips, t</w:t>
            </w:r>
            <w:r w:rsidR="00993159" w:rsidRPr="00F357A3">
              <w:rPr>
                <w:sz w:val="20"/>
                <w:szCs w:val="20"/>
              </w:rPr>
              <w:t xml:space="preserve">rips and </w:t>
            </w:r>
            <w:r w:rsidR="0022209E" w:rsidRPr="00F357A3">
              <w:rPr>
                <w:sz w:val="20"/>
                <w:szCs w:val="20"/>
              </w:rPr>
              <w:t>f</w:t>
            </w:r>
            <w:r w:rsidR="00993159" w:rsidRPr="00F357A3">
              <w:rPr>
                <w:sz w:val="20"/>
                <w:szCs w:val="20"/>
              </w:rPr>
              <w:t>alls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993159" w:rsidRPr="00F357A3" w:rsidRDefault="00993159" w:rsidP="000632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Contusions</w:t>
            </w:r>
          </w:p>
          <w:p w:rsidR="00993159" w:rsidRPr="00F357A3" w:rsidRDefault="00993159" w:rsidP="000632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Fractures</w:t>
            </w:r>
          </w:p>
          <w:p w:rsidR="00935DA9" w:rsidRPr="00F357A3" w:rsidRDefault="00993159" w:rsidP="0006322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Soft tissue injuries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241453" w:rsidRPr="00F357A3" w:rsidRDefault="00241453" w:rsidP="00063222">
            <w:pPr>
              <w:pStyle w:val="ListParagraph"/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Area around bed to be clear of obstructions</w:t>
            </w:r>
          </w:p>
          <w:p w:rsidR="00935DA9" w:rsidRPr="00F357A3" w:rsidRDefault="00993159" w:rsidP="00063222">
            <w:pPr>
              <w:pStyle w:val="ListParagraph"/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F357A3">
              <w:rPr>
                <w:iCs/>
                <w:sz w:val="20"/>
                <w:szCs w:val="20"/>
              </w:rPr>
              <w:t>Cords not on floor</w:t>
            </w:r>
          </w:p>
        </w:tc>
      </w:tr>
      <w:tr w:rsidR="00935DA9" w:rsidTr="0006322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  <w:jc w:val="center"/>
        </w:trPr>
        <w:tc>
          <w:tcPr>
            <w:tcW w:w="3964" w:type="dxa"/>
            <w:gridSpan w:val="2"/>
            <w:shd w:val="clear" w:color="auto" w:fill="auto"/>
          </w:tcPr>
          <w:p w:rsidR="00935DA9" w:rsidRPr="00F357A3" w:rsidRDefault="00B74BC5" w:rsidP="00063222">
            <w:pPr>
              <w:pStyle w:val="BodyText2"/>
              <w:rPr>
                <w:b/>
                <w:sz w:val="20"/>
                <w:szCs w:val="20"/>
              </w:rPr>
            </w:pPr>
            <w:r w:rsidRPr="00F357A3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935DA9" w:rsidRPr="00F357A3" w:rsidRDefault="00935DA9" w:rsidP="0006322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57A3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57A3">
              <w:rPr>
                <w:b/>
                <w:sz w:val="20"/>
                <w:szCs w:val="20"/>
              </w:rPr>
              <w:instrText xml:space="preserve"> FORMTEXT </w:instrText>
            </w:r>
            <w:r w:rsidRPr="00F357A3">
              <w:rPr>
                <w:b/>
                <w:sz w:val="20"/>
                <w:szCs w:val="20"/>
              </w:rPr>
            </w:r>
            <w:r w:rsidRPr="00F357A3">
              <w:rPr>
                <w:b/>
                <w:sz w:val="20"/>
                <w:szCs w:val="20"/>
              </w:rPr>
              <w:fldChar w:fldCharType="separate"/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35DA9" w:rsidRPr="00F357A3" w:rsidRDefault="00935DA9" w:rsidP="0006322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57A3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57A3">
              <w:rPr>
                <w:b/>
                <w:sz w:val="20"/>
                <w:szCs w:val="20"/>
              </w:rPr>
              <w:instrText xml:space="preserve"> FORMTEXT </w:instrText>
            </w:r>
            <w:r w:rsidRPr="00F357A3">
              <w:rPr>
                <w:b/>
                <w:sz w:val="20"/>
                <w:szCs w:val="20"/>
              </w:rPr>
            </w:r>
            <w:r w:rsidRPr="00F357A3">
              <w:rPr>
                <w:b/>
                <w:sz w:val="20"/>
                <w:szCs w:val="20"/>
              </w:rPr>
              <w:fldChar w:fldCharType="separate"/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noProof/>
                <w:sz w:val="20"/>
                <w:szCs w:val="20"/>
              </w:rPr>
              <w:t> </w:t>
            </w:r>
            <w:r w:rsidRPr="00F357A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4BC5" w:rsidTr="00B74BC5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477"/>
          <w:jc w:val="center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:rsidR="00B74BC5" w:rsidRDefault="00B74BC5" w:rsidP="00B74B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1983" w:type="dxa"/>
            <w:gridSpan w:val="2"/>
            <w:vAlign w:val="center"/>
          </w:tcPr>
          <w:p w:rsidR="00B74BC5" w:rsidRDefault="00B74BC5" w:rsidP="00B74B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74BC5" w:rsidRDefault="00B74BC5" w:rsidP="00B74B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409" w:type="dxa"/>
            <w:vAlign w:val="center"/>
          </w:tcPr>
          <w:p w:rsidR="00B74BC5" w:rsidRDefault="00B74BC5" w:rsidP="00B74B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B74BC5" w:rsidRDefault="00B74BC5" w:rsidP="00B74B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410" w:type="dxa"/>
            <w:gridSpan w:val="2"/>
            <w:vAlign w:val="center"/>
          </w:tcPr>
          <w:p w:rsidR="00B74BC5" w:rsidRDefault="00B74BC5" w:rsidP="00B74B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357A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357A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357A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357A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357A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357A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357A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357A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357A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357A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B16"/>
    <w:multiLevelType w:val="hybridMultilevel"/>
    <w:tmpl w:val="5D32B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C25D7"/>
    <w:multiLevelType w:val="hybridMultilevel"/>
    <w:tmpl w:val="CFF45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70C4"/>
    <w:multiLevelType w:val="hybridMultilevel"/>
    <w:tmpl w:val="38D6E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79D1"/>
    <w:multiLevelType w:val="hybridMultilevel"/>
    <w:tmpl w:val="EE26DE60"/>
    <w:lvl w:ilvl="0" w:tplc="0102E814"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654DF"/>
    <w:multiLevelType w:val="hybridMultilevel"/>
    <w:tmpl w:val="F44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6C7"/>
    <w:multiLevelType w:val="hybridMultilevel"/>
    <w:tmpl w:val="0B38C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F2E72"/>
    <w:multiLevelType w:val="hybridMultilevel"/>
    <w:tmpl w:val="C596B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7557B"/>
    <w:multiLevelType w:val="hybridMultilevel"/>
    <w:tmpl w:val="7A92A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B1C"/>
    <w:multiLevelType w:val="hybridMultilevel"/>
    <w:tmpl w:val="79066390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9" w15:restartNumberingAfterBreak="0">
    <w:nsid w:val="545A3CEE"/>
    <w:multiLevelType w:val="hybridMultilevel"/>
    <w:tmpl w:val="77E0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B694A"/>
    <w:multiLevelType w:val="hybridMultilevel"/>
    <w:tmpl w:val="69264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85753"/>
    <w:multiLevelType w:val="hybridMultilevel"/>
    <w:tmpl w:val="D4EAB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5"/>
  </w:num>
  <w:num w:numId="5">
    <w:abstractNumId w:val="2"/>
  </w:num>
  <w:num w:numId="6">
    <w:abstractNumId w:val="22"/>
  </w:num>
  <w:num w:numId="7">
    <w:abstractNumId w:val="7"/>
  </w:num>
  <w:num w:numId="8">
    <w:abstractNumId w:val="25"/>
  </w:num>
  <w:num w:numId="9">
    <w:abstractNumId w:val="8"/>
  </w:num>
  <w:num w:numId="10">
    <w:abstractNumId w:val="16"/>
  </w:num>
  <w:num w:numId="11">
    <w:abstractNumId w:val="21"/>
  </w:num>
  <w:num w:numId="12">
    <w:abstractNumId w:val="23"/>
  </w:num>
  <w:num w:numId="13">
    <w:abstractNumId w:val="13"/>
  </w:num>
  <w:num w:numId="14">
    <w:abstractNumId w:val="11"/>
  </w:num>
  <w:num w:numId="15">
    <w:abstractNumId w:val="0"/>
  </w:num>
  <w:num w:numId="16">
    <w:abstractNumId w:val="5"/>
  </w:num>
  <w:num w:numId="17">
    <w:abstractNumId w:val="1"/>
  </w:num>
  <w:num w:numId="18">
    <w:abstractNumId w:val="12"/>
  </w:num>
  <w:num w:numId="19">
    <w:abstractNumId w:val="9"/>
  </w:num>
  <w:num w:numId="20">
    <w:abstractNumId w:val="24"/>
  </w:num>
  <w:num w:numId="21">
    <w:abstractNumId w:val="10"/>
  </w:num>
  <w:num w:numId="22">
    <w:abstractNumId w:val="17"/>
  </w:num>
  <w:num w:numId="23">
    <w:abstractNumId w:val="4"/>
  </w:num>
  <w:num w:numId="24">
    <w:abstractNumId w:val="20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3DD"/>
    <w:rsid w:val="00014912"/>
    <w:rsid w:val="000165D3"/>
    <w:rsid w:val="00024D52"/>
    <w:rsid w:val="00052165"/>
    <w:rsid w:val="00063222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A2A9F"/>
    <w:rsid w:val="001C5835"/>
    <w:rsid w:val="001C71A6"/>
    <w:rsid w:val="001E4A3D"/>
    <w:rsid w:val="00212113"/>
    <w:rsid w:val="0022036F"/>
    <w:rsid w:val="0022209E"/>
    <w:rsid w:val="00241453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6BCB"/>
    <w:rsid w:val="00357AD7"/>
    <w:rsid w:val="003617B3"/>
    <w:rsid w:val="00370C73"/>
    <w:rsid w:val="003767EF"/>
    <w:rsid w:val="003804BB"/>
    <w:rsid w:val="00387C42"/>
    <w:rsid w:val="00387CE1"/>
    <w:rsid w:val="003A1A70"/>
    <w:rsid w:val="003A449E"/>
    <w:rsid w:val="003A44DA"/>
    <w:rsid w:val="003D6222"/>
    <w:rsid w:val="003E5C43"/>
    <w:rsid w:val="003F6ED8"/>
    <w:rsid w:val="00400329"/>
    <w:rsid w:val="0044112E"/>
    <w:rsid w:val="00451FA3"/>
    <w:rsid w:val="004673DF"/>
    <w:rsid w:val="00484A81"/>
    <w:rsid w:val="00485E19"/>
    <w:rsid w:val="00493EAD"/>
    <w:rsid w:val="004973E8"/>
    <w:rsid w:val="004A0CAA"/>
    <w:rsid w:val="004B5011"/>
    <w:rsid w:val="004C23F1"/>
    <w:rsid w:val="004D0774"/>
    <w:rsid w:val="00504546"/>
    <w:rsid w:val="005174AC"/>
    <w:rsid w:val="0051782F"/>
    <w:rsid w:val="00585E1F"/>
    <w:rsid w:val="00590199"/>
    <w:rsid w:val="0059448F"/>
    <w:rsid w:val="00595944"/>
    <w:rsid w:val="005B1068"/>
    <w:rsid w:val="005B6144"/>
    <w:rsid w:val="005E4FF7"/>
    <w:rsid w:val="006500D4"/>
    <w:rsid w:val="00655FBD"/>
    <w:rsid w:val="00656FD1"/>
    <w:rsid w:val="00656FF7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492A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63D3"/>
    <w:rsid w:val="008D7C7C"/>
    <w:rsid w:val="008E4B9E"/>
    <w:rsid w:val="0090183E"/>
    <w:rsid w:val="0093545A"/>
    <w:rsid w:val="00935DA9"/>
    <w:rsid w:val="00981178"/>
    <w:rsid w:val="00993159"/>
    <w:rsid w:val="009A4295"/>
    <w:rsid w:val="009C0042"/>
    <w:rsid w:val="009D10B7"/>
    <w:rsid w:val="009E1EFC"/>
    <w:rsid w:val="009E51F3"/>
    <w:rsid w:val="00A03CB3"/>
    <w:rsid w:val="00A05D38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30E63"/>
    <w:rsid w:val="00B47367"/>
    <w:rsid w:val="00B74BC5"/>
    <w:rsid w:val="00B74C6A"/>
    <w:rsid w:val="00B80020"/>
    <w:rsid w:val="00B84427"/>
    <w:rsid w:val="00B87051"/>
    <w:rsid w:val="00B87316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0E4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20E4"/>
    <w:rsid w:val="00E566A2"/>
    <w:rsid w:val="00E60D50"/>
    <w:rsid w:val="00E66130"/>
    <w:rsid w:val="00E70251"/>
    <w:rsid w:val="00E83FB6"/>
    <w:rsid w:val="00EA1D7B"/>
    <w:rsid w:val="00EB0F6D"/>
    <w:rsid w:val="00EB2AA3"/>
    <w:rsid w:val="00EC3E44"/>
    <w:rsid w:val="00EE5E70"/>
    <w:rsid w:val="00F11EEC"/>
    <w:rsid w:val="00F357A3"/>
    <w:rsid w:val="00F73FCF"/>
    <w:rsid w:val="00F75517"/>
    <w:rsid w:val="00F93F71"/>
    <w:rsid w:val="00F966E5"/>
    <w:rsid w:val="00FA5664"/>
    <w:rsid w:val="00FE3B06"/>
    <w:rsid w:val="00FE4AC4"/>
    <w:rsid w:val="00FF0A7A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customStyle="1" w:styleId="Default">
    <w:name w:val="Default"/>
    <w:rsid w:val="00B30E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DF55-42D1-4449-B27C-6F6065B5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30</cp:revision>
  <cp:lastPrinted>2014-10-08T03:23:00Z</cp:lastPrinted>
  <dcterms:created xsi:type="dcterms:W3CDTF">2021-04-20T04:30:00Z</dcterms:created>
  <dcterms:modified xsi:type="dcterms:W3CDTF">2021-07-19T04:23:00Z</dcterms:modified>
  <cp:category>risk / forms</cp:category>
</cp:coreProperties>
</file>